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A7" w:rsidRPr="00EB4149" w:rsidRDefault="00EB4149" w:rsidP="00EB4149">
      <w:pPr>
        <w:ind w:firstLine="9072"/>
        <w:rPr>
          <w:b/>
          <w:i/>
        </w:rPr>
      </w:pPr>
      <w:r>
        <w:rPr>
          <w:b/>
          <w:i/>
        </w:rPr>
        <w:t xml:space="preserve">                              </w:t>
      </w:r>
      <w:r w:rsidRPr="00EB4149">
        <w:rPr>
          <w:b/>
          <w:i/>
        </w:rPr>
        <w:t>УТВЕРЖДАЮ</w:t>
      </w:r>
    </w:p>
    <w:p w:rsidR="00EB4149" w:rsidRDefault="00EB4149" w:rsidP="00EB4149">
      <w:pPr>
        <w:ind w:firstLine="9072"/>
        <w:rPr>
          <w:b/>
          <w:i/>
        </w:rPr>
      </w:pPr>
      <w:r w:rsidRPr="00EB4149">
        <w:rPr>
          <w:b/>
          <w:i/>
        </w:rPr>
        <w:t xml:space="preserve">Ректор ФГБОУ </w:t>
      </w:r>
      <w:proofErr w:type="gramStart"/>
      <w:r w:rsidRPr="00EB4149">
        <w:rPr>
          <w:b/>
          <w:i/>
        </w:rPr>
        <w:t>ВО</w:t>
      </w:r>
      <w:proofErr w:type="gramEnd"/>
      <w:r w:rsidRPr="00EB4149">
        <w:rPr>
          <w:b/>
          <w:i/>
        </w:rPr>
        <w:t xml:space="preserve"> «</w:t>
      </w:r>
      <w:r>
        <w:rPr>
          <w:b/>
          <w:i/>
        </w:rPr>
        <w:t xml:space="preserve">Чувашский </w:t>
      </w:r>
      <w:r w:rsidRPr="00EB4149">
        <w:rPr>
          <w:b/>
          <w:i/>
        </w:rPr>
        <w:t xml:space="preserve">государственный </w:t>
      </w:r>
    </w:p>
    <w:p w:rsidR="00EB4149" w:rsidRPr="00EB4149" w:rsidRDefault="00CB2C4F" w:rsidP="00EB4149">
      <w:pPr>
        <w:ind w:firstLine="9072"/>
        <w:rPr>
          <w:b/>
          <w:i/>
        </w:rPr>
      </w:pPr>
      <w:r>
        <w:rPr>
          <w:b/>
          <w:i/>
        </w:rPr>
        <w:t>университет им. И.Н.</w:t>
      </w:r>
      <w:r w:rsidR="00EB4149" w:rsidRPr="00EB4149">
        <w:rPr>
          <w:b/>
          <w:i/>
        </w:rPr>
        <w:t>УЛЬЯНОВА»</w:t>
      </w:r>
    </w:p>
    <w:p w:rsidR="00EB4149" w:rsidRPr="00EB4149" w:rsidRDefault="00EB4149" w:rsidP="00EB4149">
      <w:pPr>
        <w:ind w:firstLine="9072"/>
        <w:rPr>
          <w:b/>
          <w:i/>
        </w:rPr>
      </w:pPr>
      <w:r w:rsidRPr="00EB4149">
        <w:rPr>
          <w:b/>
          <w:i/>
        </w:rPr>
        <w:t>______________________</w:t>
      </w:r>
      <w:r>
        <w:rPr>
          <w:b/>
          <w:i/>
        </w:rPr>
        <w:t>______</w:t>
      </w:r>
      <w:r w:rsidRPr="00EB4149">
        <w:rPr>
          <w:b/>
          <w:i/>
        </w:rPr>
        <w:t>А.Ю. Александров</w:t>
      </w:r>
    </w:p>
    <w:p w:rsidR="00EB4149" w:rsidRDefault="00EB4149" w:rsidP="00EB4149">
      <w:pPr>
        <w:ind w:firstLine="9781"/>
        <w:rPr>
          <w:b/>
          <w:i/>
        </w:rPr>
      </w:pPr>
      <w:r w:rsidRPr="00EB4149">
        <w:rPr>
          <w:b/>
          <w:i/>
        </w:rPr>
        <w:t>«</w:t>
      </w:r>
      <w:r w:rsidR="00B76FE7">
        <w:rPr>
          <w:b/>
          <w:i/>
        </w:rPr>
        <w:t>26</w:t>
      </w:r>
      <w:r w:rsidRPr="00EB4149">
        <w:rPr>
          <w:b/>
          <w:i/>
        </w:rPr>
        <w:t>»</w:t>
      </w:r>
      <w:r>
        <w:rPr>
          <w:b/>
          <w:i/>
        </w:rPr>
        <w:t xml:space="preserve">  </w:t>
      </w:r>
      <w:r w:rsidR="007C4230">
        <w:rPr>
          <w:b/>
          <w:i/>
        </w:rPr>
        <w:t>мая</w:t>
      </w:r>
      <w:r>
        <w:rPr>
          <w:b/>
          <w:i/>
        </w:rPr>
        <w:t xml:space="preserve"> </w:t>
      </w:r>
      <w:r w:rsidR="00171C9F">
        <w:rPr>
          <w:b/>
          <w:i/>
        </w:rPr>
        <w:t>202</w:t>
      </w:r>
      <w:r w:rsidR="00B76FE7">
        <w:rPr>
          <w:b/>
          <w:i/>
        </w:rPr>
        <w:t>3</w:t>
      </w:r>
      <w:r w:rsidRPr="00EB4149">
        <w:rPr>
          <w:b/>
          <w:i/>
        </w:rPr>
        <w:t xml:space="preserve"> г.</w:t>
      </w:r>
    </w:p>
    <w:p w:rsidR="00F82B6E" w:rsidRDefault="00F82B6E" w:rsidP="00EB4149">
      <w:pPr>
        <w:ind w:firstLine="9781"/>
        <w:rPr>
          <w:b/>
          <w:i/>
        </w:rPr>
      </w:pPr>
    </w:p>
    <w:p w:rsidR="00D448ED" w:rsidRDefault="00D448ED" w:rsidP="00EB4149">
      <w:pPr>
        <w:ind w:firstLine="567"/>
        <w:jc w:val="center"/>
        <w:rPr>
          <w:b/>
          <w:i/>
          <w:sz w:val="28"/>
          <w:szCs w:val="28"/>
        </w:rPr>
      </w:pPr>
    </w:p>
    <w:p w:rsidR="00EB4149" w:rsidRPr="00830164" w:rsidRDefault="00EB4149" w:rsidP="00EB4149">
      <w:pPr>
        <w:ind w:firstLine="567"/>
        <w:jc w:val="center"/>
        <w:rPr>
          <w:b/>
          <w:sz w:val="32"/>
          <w:szCs w:val="32"/>
        </w:rPr>
      </w:pPr>
      <w:proofErr w:type="gramStart"/>
      <w:r w:rsidRPr="00830164">
        <w:rPr>
          <w:b/>
          <w:sz w:val="32"/>
          <w:szCs w:val="32"/>
        </w:rPr>
        <w:t>Р</w:t>
      </w:r>
      <w:proofErr w:type="gramEnd"/>
      <w:r w:rsidRPr="00830164">
        <w:rPr>
          <w:b/>
          <w:sz w:val="32"/>
          <w:szCs w:val="32"/>
        </w:rPr>
        <w:t xml:space="preserve"> А С П И С А Н И Е</w:t>
      </w:r>
    </w:p>
    <w:p w:rsidR="003B7544" w:rsidRPr="00830164" w:rsidRDefault="003B7544" w:rsidP="00EB4149">
      <w:pPr>
        <w:ind w:firstLine="567"/>
        <w:jc w:val="center"/>
        <w:rPr>
          <w:b/>
          <w:sz w:val="28"/>
          <w:szCs w:val="28"/>
        </w:rPr>
      </w:pPr>
      <w:r w:rsidRPr="00830164">
        <w:rPr>
          <w:b/>
          <w:sz w:val="28"/>
          <w:szCs w:val="28"/>
        </w:rPr>
        <w:t xml:space="preserve">ВСТУПИТЕЛЬНЫХ ИСПЫТАНИЙ НА ОЧНУЮ, ОЧНО-ЗАОЧНУЮ И ЗАОЧНУЮ ФОРМЫ </w:t>
      </w:r>
      <w:proofErr w:type="gramStart"/>
      <w:r w:rsidRPr="00830164">
        <w:rPr>
          <w:b/>
          <w:sz w:val="28"/>
          <w:szCs w:val="28"/>
        </w:rPr>
        <w:t>ОБУЧЕНИЯ ПО ПРОГРАММАМ</w:t>
      </w:r>
      <w:proofErr w:type="gramEnd"/>
      <w:r w:rsidRPr="00830164">
        <w:rPr>
          <w:b/>
          <w:sz w:val="28"/>
          <w:szCs w:val="28"/>
        </w:rPr>
        <w:t xml:space="preserve"> БАКАЛАВРИАТА И СПЕЦИАЛИТЕТА </w:t>
      </w:r>
    </w:p>
    <w:p w:rsidR="00830164" w:rsidRDefault="0042709A" w:rsidP="003B7544">
      <w:pPr>
        <w:ind w:firstLine="567"/>
        <w:jc w:val="center"/>
        <w:rPr>
          <w:b/>
          <w:sz w:val="28"/>
          <w:szCs w:val="28"/>
        </w:rPr>
      </w:pPr>
      <w:r w:rsidRPr="00830164">
        <w:rPr>
          <w:b/>
          <w:sz w:val="28"/>
          <w:szCs w:val="28"/>
        </w:rPr>
        <w:t xml:space="preserve">В ФГБОУ ВО </w:t>
      </w:r>
      <w:r w:rsidR="003B7544" w:rsidRPr="00830164">
        <w:rPr>
          <w:b/>
          <w:sz w:val="28"/>
          <w:szCs w:val="28"/>
        </w:rPr>
        <w:t xml:space="preserve">«ЧУВАШСКИЙ ГОСУДАРСТВЕННЫЙ УНИВЕРСИТЕТ ИМЕНИ И.Н. УЛЬЯНОВА» </w:t>
      </w:r>
    </w:p>
    <w:p w:rsidR="00EB4149" w:rsidRPr="00830164" w:rsidRDefault="00830164" w:rsidP="003B754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76FE7">
        <w:rPr>
          <w:b/>
          <w:sz w:val="28"/>
          <w:szCs w:val="28"/>
        </w:rPr>
        <w:t xml:space="preserve"> АЛАТЫРСКОМ </w:t>
      </w:r>
      <w:proofErr w:type="gramStart"/>
      <w:r w:rsidR="00B76FE7">
        <w:rPr>
          <w:b/>
          <w:sz w:val="28"/>
          <w:szCs w:val="28"/>
        </w:rPr>
        <w:t>ФИЛИАЛЕ</w:t>
      </w:r>
      <w:proofErr w:type="gramEnd"/>
      <w:r w:rsidR="00B76FE7">
        <w:rPr>
          <w:b/>
          <w:sz w:val="28"/>
          <w:szCs w:val="28"/>
        </w:rPr>
        <w:t xml:space="preserve"> ЧГУ В 2023</w:t>
      </w:r>
      <w:r w:rsidR="003B7544" w:rsidRPr="00830164">
        <w:rPr>
          <w:b/>
          <w:sz w:val="28"/>
          <w:szCs w:val="28"/>
        </w:rPr>
        <w:t xml:space="preserve"> ГОДУ</w:t>
      </w:r>
    </w:p>
    <w:p w:rsidR="00830164" w:rsidRPr="003B7544" w:rsidRDefault="00830164" w:rsidP="003B7544">
      <w:pPr>
        <w:ind w:firstLine="567"/>
        <w:jc w:val="center"/>
        <w:rPr>
          <w:b/>
          <w:i/>
          <w:sz w:val="18"/>
          <w:szCs w:val="18"/>
        </w:rPr>
      </w:pPr>
    </w:p>
    <w:p w:rsidR="009D1769" w:rsidRPr="00830164" w:rsidRDefault="001D3F14" w:rsidP="00EB4149">
      <w:pPr>
        <w:ind w:firstLine="567"/>
        <w:jc w:val="center"/>
        <w:rPr>
          <w:b/>
        </w:rPr>
      </w:pPr>
      <w:proofErr w:type="gramStart"/>
      <w:r w:rsidRPr="00830164">
        <w:rPr>
          <w:b/>
        </w:rPr>
        <w:t>(</w:t>
      </w:r>
      <w:r w:rsidR="00830164" w:rsidRPr="00830164">
        <w:rPr>
          <w:b/>
        </w:rPr>
        <w:t>для приема на направлен</w:t>
      </w:r>
      <w:r w:rsidR="00BA79BE">
        <w:rPr>
          <w:b/>
        </w:rPr>
        <w:t>ия подготовки и специальности с</w:t>
      </w:r>
      <w:r w:rsidR="00830164" w:rsidRPr="00830164">
        <w:rPr>
          <w:b/>
        </w:rPr>
        <w:t xml:space="preserve"> дополнительными вступительными испытаниями творческой и (или) профессиональной направленности; </w:t>
      </w:r>
      <w:r w:rsidRPr="00830164">
        <w:rPr>
          <w:b/>
        </w:rPr>
        <w:t>для лиц с огран</w:t>
      </w:r>
      <w:r w:rsidR="00830164" w:rsidRPr="00830164">
        <w:rPr>
          <w:b/>
        </w:rPr>
        <w:t>иченными возможностями здоровья; иностранных граждан;</w:t>
      </w:r>
      <w:r w:rsidRPr="00830164">
        <w:rPr>
          <w:b/>
        </w:rPr>
        <w:t xml:space="preserve"> граждан, получивших </w:t>
      </w:r>
      <w:r w:rsidR="00830164" w:rsidRPr="00830164">
        <w:rPr>
          <w:b/>
        </w:rPr>
        <w:t>документ о среднем общем образовании</w:t>
      </w:r>
      <w:r w:rsidRPr="00830164">
        <w:rPr>
          <w:b/>
        </w:rPr>
        <w:t xml:space="preserve"> в иностранной организации</w:t>
      </w:r>
      <w:r w:rsidR="00305F5F">
        <w:rPr>
          <w:b/>
        </w:rPr>
        <w:t>;</w:t>
      </w:r>
      <w:r w:rsidR="00F04220">
        <w:rPr>
          <w:b/>
        </w:rPr>
        <w:t xml:space="preserve"> </w:t>
      </w:r>
      <w:r w:rsidR="00BA79BE">
        <w:rPr>
          <w:b/>
        </w:rPr>
        <w:t>обучавшихся в образовательны</w:t>
      </w:r>
      <w:r w:rsidR="00EF79ED">
        <w:rPr>
          <w:b/>
        </w:rPr>
        <w:t>х организациях, расположенных на</w:t>
      </w:r>
      <w:bookmarkStart w:id="0" w:name="_GoBack"/>
      <w:bookmarkEnd w:id="0"/>
      <w:r w:rsidR="00BA79BE">
        <w:rPr>
          <w:b/>
        </w:rPr>
        <w:t xml:space="preserve"> приграничных т</w:t>
      </w:r>
      <w:r w:rsidR="00305F5F">
        <w:rPr>
          <w:b/>
        </w:rPr>
        <w:t>ерриториях Российской Федерации;</w:t>
      </w:r>
      <w:r w:rsidR="00B76FE7">
        <w:rPr>
          <w:b/>
        </w:rPr>
        <w:t xml:space="preserve"> граждан Российской Федерации из Донецкой Народной Республики, </w:t>
      </w:r>
      <w:r w:rsidR="009D7C97">
        <w:rPr>
          <w:b/>
        </w:rPr>
        <w:t>Луганской Народной Республики</w:t>
      </w:r>
      <w:r w:rsidR="00BA79BE">
        <w:rPr>
          <w:b/>
        </w:rPr>
        <w:t>, Херсонской</w:t>
      </w:r>
      <w:r w:rsidR="00B76FE7">
        <w:rPr>
          <w:b/>
        </w:rPr>
        <w:t xml:space="preserve"> и Запорожской областей</w:t>
      </w:r>
      <w:r w:rsidR="009D7C97">
        <w:rPr>
          <w:b/>
        </w:rPr>
        <w:t>;</w:t>
      </w:r>
      <w:proofErr w:type="gramEnd"/>
      <w:r w:rsidR="009D7C97">
        <w:rPr>
          <w:b/>
        </w:rPr>
        <w:t xml:space="preserve"> </w:t>
      </w:r>
      <w:r w:rsidR="00F04220">
        <w:rPr>
          <w:b/>
        </w:rPr>
        <w:t>для детей</w:t>
      </w:r>
      <w:r w:rsidR="009D7C97">
        <w:rPr>
          <w:b/>
        </w:rPr>
        <w:t xml:space="preserve"> военнослужащих и сотрудников</w:t>
      </w:r>
      <w:r w:rsidR="009D7C97" w:rsidRPr="009D7C97">
        <w:rPr>
          <w:b/>
        </w:rPr>
        <w:t>*</w:t>
      </w:r>
      <w:r w:rsidRPr="00830164">
        <w:rPr>
          <w:b/>
        </w:rPr>
        <w:t>)</w:t>
      </w:r>
    </w:p>
    <w:p w:rsidR="00830164" w:rsidRPr="00830164" w:rsidRDefault="00830164" w:rsidP="00EB4149">
      <w:pPr>
        <w:ind w:firstLine="567"/>
        <w:jc w:val="center"/>
        <w:rPr>
          <w:b/>
          <w:sz w:val="22"/>
          <w:szCs w:val="22"/>
        </w:rPr>
      </w:pPr>
    </w:p>
    <w:p w:rsidR="009D1769" w:rsidRDefault="0042709A" w:rsidP="009D1769">
      <w:pPr>
        <w:ind w:firstLine="567"/>
        <w:jc w:val="center"/>
        <w:rPr>
          <w:b/>
          <w:i/>
        </w:rPr>
      </w:pPr>
      <w:r>
        <w:rPr>
          <w:b/>
          <w:i/>
        </w:rPr>
        <w:t>В</w:t>
      </w:r>
      <w:r w:rsidR="009D1769" w:rsidRPr="009D1769">
        <w:rPr>
          <w:b/>
          <w:i/>
        </w:rPr>
        <w:t xml:space="preserve">ступительные испытания проводятся </w:t>
      </w:r>
      <w:r w:rsidR="00276B40">
        <w:rPr>
          <w:b/>
          <w:i/>
        </w:rPr>
        <w:t xml:space="preserve">как </w:t>
      </w:r>
      <w:r w:rsidR="00577BA9">
        <w:rPr>
          <w:b/>
          <w:i/>
        </w:rPr>
        <w:t>в традиционной форме</w:t>
      </w:r>
      <w:r w:rsidR="00276B40">
        <w:rPr>
          <w:b/>
          <w:i/>
        </w:rPr>
        <w:t>, так и</w:t>
      </w:r>
      <w:r w:rsidR="00577BA9">
        <w:rPr>
          <w:b/>
          <w:i/>
        </w:rPr>
        <w:t xml:space="preserve"> </w:t>
      </w:r>
      <w:r w:rsidR="009D1769" w:rsidRPr="009D1769">
        <w:rPr>
          <w:b/>
          <w:i/>
        </w:rPr>
        <w:t>с использованием дистанционных технолог</w:t>
      </w:r>
      <w:r w:rsidR="009D7C97">
        <w:rPr>
          <w:b/>
          <w:i/>
        </w:rPr>
        <w:t xml:space="preserve">ий на </w:t>
      </w:r>
      <w:proofErr w:type="spellStart"/>
      <w:r w:rsidR="009D7C97">
        <w:rPr>
          <w:b/>
          <w:i/>
        </w:rPr>
        <w:t>в</w:t>
      </w:r>
      <w:r w:rsidR="00DE77F1">
        <w:rPr>
          <w:b/>
          <w:i/>
        </w:rPr>
        <w:t>ебинарной</w:t>
      </w:r>
      <w:proofErr w:type="spellEnd"/>
      <w:r w:rsidR="00DE77F1">
        <w:rPr>
          <w:b/>
          <w:i/>
        </w:rPr>
        <w:t xml:space="preserve"> платформе ЧГУ</w:t>
      </w:r>
      <w:r w:rsidR="009D1769" w:rsidRPr="009D1769">
        <w:rPr>
          <w:b/>
          <w:i/>
        </w:rPr>
        <w:t xml:space="preserve"> (</w:t>
      </w:r>
      <w:hyperlink r:id="rId7" w:history="1">
        <w:r w:rsidR="009D1769" w:rsidRPr="009D1769">
          <w:rPr>
            <w:rStyle w:val="a7"/>
            <w:b/>
            <w:i/>
          </w:rPr>
          <w:t>tt.chuvsu.ru/</w:t>
        </w:r>
        <w:proofErr w:type="spellStart"/>
        <w:r w:rsidR="009D1769" w:rsidRPr="009D1769">
          <w:rPr>
            <w:rStyle w:val="a7"/>
            <w:b/>
            <w:i/>
          </w:rPr>
          <w:t>webinar</w:t>
        </w:r>
        <w:proofErr w:type="spellEnd"/>
      </w:hyperlink>
      <w:r w:rsidR="003B7544">
        <w:rPr>
          <w:rStyle w:val="a7"/>
          <w:b/>
          <w:i/>
        </w:rPr>
        <w:t>/</w:t>
      </w:r>
      <w:proofErr w:type="spellStart"/>
      <w:r w:rsidR="003B7544">
        <w:rPr>
          <w:rStyle w:val="a7"/>
          <w:b/>
          <w:i/>
          <w:lang w:val="en-US"/>
        </w:rPr>
        <w:t>pk</w:t>
      </w:r>
      <w:proofErr w:type="spellEnd"/>
      <w:r w:rsidR="009D1769" w:rsidRPr="009D1769">
        <w:rPr>
          <w:b/>
          <w:i/>
        </w:rPr>
        <w:t>) и в системе MOODLE</w:t>
      </w:r>
      <w:r w:rsidR="00495651">
        <w:rPr>
          <w:b/>
          <w:i/>
        </w:rPr>
        <w:t>. Подключение через личный кабинет абитуриента</w:t>
      </w:r>
      <w:r w:rsidR="009B71AA">
        <w:rPr>
          <w:b/>
          <w:i/>
        </w:rPr>
        <w:t>*</w:t>
      </w:r>
    </w:p>
    <w:p w:rsidR="00D448ED" w:rsidRPr="009D1769" w:rsidRDefault="00D448ED" w:rsidP="009D1769">
      <w:pPr>
        <w:ind w:firstLine="567"/>
        <w:jc w:val="center"/>
        <w:rPr>
          <w:b/>
          <w:i/>
        </w:rPr>
      </w:pPr>
    </w:p>
    <w:tbl>
      <w:tblPr>
        <w:tblStyle w:val="a4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  <w:gridCol w:w="2268"/>
        <w:gridCol w:w="1701"/>
      </w:tblGrid>
      <w:tr w:rsidR="006D5CAA" w:rsidTr="001D3F14">
        <w:tc>
          <w:tcPr>
            <w:tcW w:w="5387" w:type="dxa"/>
          </w:tcPr>
          <w:p w:rsidR="006D5CAA" w:rsidRPr="00D448ED" w:rsidRDefault="006D5CAA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4819" w:type="dxa"/>
          </w:tcPr>
          <w:p w:rsidR="006D5CAA" w:rsidRPr="00D448ED" w:rsidRDefault="006D5CAA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268" w:type="dxa"/>
          </w:tcPr>
          <w:p w:rsidR="006D5CAA" w:rsidRPr="00D448ED" w:rsidRDefault="006D5CAA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Дата</w:t>
            </w:r>
          </w:p>
          <w:p w:rsidR="006D5CAA" w:rsidRPr="00D448ED" w:rsidRDefault="006D5CAA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701" w:type="dxa"/>
          </w:tcPr>
          <w:p w:rsidR="006D5CAA" w:rsidRPr="00D448ED" w:rsidRDefault="006D5CAA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Дата</w:t>
            </w:r>
          </w:p>
          <w:p w:rsidR="006D5CAA" w:rsidRPr="00D448ED" w:rsidRDefault="006D5CAA" w:rsidP="00EB4149">
            <w:pPr>
              <w:jc w:val="center"/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экзамена</w:t>
            </w:r>
          </w:p>
        </w:tc>
      </w:tr>
      <w:tr w:rsidR="00A376F4" w:rsidTr="001D3F14">
        <w:tc>
          <w:tcPr>
            <w:tcW w:w="5387" w:type="dxa"/>
            <w:vMerge w:val="restart"/>
          </w:tcPr>
          <w:p w:rsidR="00A376F4" w:rsidRPr="00D448ED" w:rsidRDefault="00A376F4" w:rsidP="00EB4149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Русской и чувашской филологии и журналистики</w:t>
            </w:r>
          </w:p>
          <w:p w:rsidR="00A376F4" w:rsidRPr="00D448ED" w:rsidRDefault="00A376F4" w:rsidP="00DB131E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сторико-географический</w:t>
            </w:r>
          </w:p>
          <w:p w:rsidR="00A376F4" w:rsidRPr="00D448ED" w:rsidRDefault="00A376F4" w:rsidP="00707033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Управления и социальных технологий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Юридический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Медицинский</w:t>
            </w:r>
          </w:p>
          <w:p w:rsidR="00A376F4" w:rsidRPr="00D448ED" w:rsidRDefault="00A376F4" w:rsidP="00637BFE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Химико-фармацевтический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 xml:space="preserve">Экономический 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ностранных языков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Радиоэлектроники и автоматики</w:t>
            </w:r>
          </w:p>
          <w:p w:rsidR="00A376F4" w:rsidRPr="00D448ED" w:rsidRDefault="00A376F4" w:rsidP="00575015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Энергетики и электротехники</w:t>
            </w:r>
            <w:r w:rsidRPr="00D448E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нформатики и вычислительной техники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Машиностроительный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Факультет прикладной математики, физики и информационных технологий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lastRenderedPageBreak/>
              <w:t>Строительный</w:t>
            </w:r>
            <w:r w:rsidRPr="00D448E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Искусств</w:t>
            </w:r>
          </w:p>
        </w:tc>
        <w:tc>
          <w:tcPr>
            <w:tcW w:w="4819" w:type="dxa"/>
          </w:tcPr>
          <w:p w:rsidR="00A376F4" w:rsidRPr="00D448ED" w:rsidRDefault="00A376F4" w:rsidP="00953F6E">
            <w:pPr>
              <w:jc w:val="both"/>
              <w:rPr>
                <w:b/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2268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8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D448ED" w:rsidRDefault="00A376F4" w:rsidP="00953F6E">
            <w:pPr>
              <w:jc w:val="both"/>
              <w:rPr>
                <w:b/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8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D448ED" w:rsidRDefault="00A376F4" w:rsidP="00953F6E">
            <w:pPr>
              <w:jc w:val="both"/>
              <w:rPr>
                <w:b/>
                <w:sz w:val="20"/>
                <w:szCs w:val="20"/>
              </w:rPr>
            </w:pPr>
            <w:r w:rsidRPr="001D3F14">
              <w:rPr>
                <w:b/>
                <w:i/>
                <w:sz w:val="20"/>
                <w:szCs w:val="20"/>
              </w:rPr>
              <w:t>Собеседование</w:t>
            </w:r>
            <w:r>
              <w:rPr>
                <w:b/>
                <w:i/>
                <w:sz w:val="20"/>
                <w:szCs w:val="20"/>
              </w:rPr>
              <w:t xml:space="preserve"> (журналистика)</w:t>
            </w:r>
          </w:p>
        </w:tc>
        <w:tc>
          <w:tcPr>
            <w:tcW w:w="2268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8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b/>
                <w:i/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F10BC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8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8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8 июля</w:t>
            </w:r>
          </w:p>
        </w:tc>
      </w:tr>
      <w:tr w:rsidR="005152A0" w:rsidTr="001D3F14">
        <w:tc>
          <w:tcPr>
            <w:tcW w:w="5387" w:type="dxa"/>
            <w:vMerge/>
          </w:tcPr>
          <w:p w:rsidR="005152A0" w:rsidRPr="00D448ED" w:rsidRDefault="005152A0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152A0" w:rsidRPr="001D3F14" w:rsidRDefault="005152A0" w:rsidP="006A7531">
            <w:pPr>
              <w:jc w:val="both"/>
              <w:rPr>
                <w:b/>
                <w:i/>
                <w:sz w:val="20"/>
                <w:szCs w:val="20"/>
              </w:rPr>
            </w:pPr>
            <w:r w:rsidRPr="001D3F14">
              <w:rPr>
                <w:b/>
                <w:i/>
                <w:sz w:val="20"/>
                <w:szCs w:val="20"/>
              </w:rPr>
              <w:t>Специальность (искусство)</w:t>
            </w:r>
          </w:p>
        </w:tc>
        <w:tc>
          <w:tcPr>
            <w:tcW w:w="2268" w:type="dxa"/>
          </w:tcPr>
          <w:p w:rsidR="005152A0" w:rsidRPr="001D3F14" w:rsidRDefault="005152A0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5152A0" w:rsidRPr="001D3F14" w:rsidRDefault="005152A0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b/>
                <w:i/>
                <w:sz w:val="20"/>
                <w:szCs w:val="20"/>
              </w:rPr>
              <w:t>Рисунок (дизайн)</w:t>
            </w:r>
          </w:p>
        </w:tc>
        <w:tc>
          <w:tcPr>
            <w:tcW w:w="2268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5152A0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</w:t>
            </w:r>
            <w:r w:rsidR="005152A0">
              <w:rPr>
                <w:b/>
                <w:sz w:val="20"/>
                <w:szCs w:val="20"/>
              </w:rPr>
              <w:t>8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953F6E" w:rsidRDefault="00A376F4" w:rsidP="00953F6E">
            <w:pPr>
              <w:jc w:val="both"/>
              <w:rPr>
                <w:b/>
                <w:i/>
                <w:sz w:val="20"/>
                <w:szCs w:val="20"/>
              </w:rPr>
            </w:pPr>
            <w:r w:rsidRPr="00953F6E">
              <w:rPr>
                <w:b/>
                <w:i/>
                <w:sz w:val="20"/>
                <w:szCs w:val="20"/>
              </w:rPr>
              <w:t xml:space="preserve">Профессиональное испытание  по педагогике (эссе) </w:t>
            </w:r>
          </w:p>
        </w:tc>
        <w:tc>
          <w:tcPr>
            <w:tcW w:w="2268" w:type="dxa"/>
          </w:tcPr>
          <w:p w:rsidR="00A376F4" w:rsidRPr="001D3F14" w:rsidRDefault="00414093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414093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="00A376F4" w:rsidRPr="001D3F14">
              <w:rPr>
                <w:b/>
                <w:sz w:val="20"/>
                <w:szCs w:val="20"/>
              </w:rPr>
              <w:t>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A376F4" w:rsidRPr="001D3F14" w:rsidRDefault="00A376F4" w:rsidP="00A376F4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A23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чинение (ч</w:t>
            </w:r>
            <w:r w:rsidRPr="00A376F4">
              <w:rPr>
                <w:b/>
                <w:i/>
                <w:sz w:val="20"/>
                <w:szCs w:val="20"/>
              </w:rPr>
              <w:t>увашский язык и литература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Default="00A376F4">
            <w:r w:rsidRPr="00914DC6">
              <w:rPr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914DC6" w:rsidRDefault="00A376F4">
            <w:pPr>
              <w:rPr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5152A0" w:rsidTr="001D3F14">
        <w:tc>
          <w:tcPr>
            <w:tcW w:w="5387" w:type="dxa"/>
            <w:vMerge/>
          </w:tcPr>
          <w:p w:rsidR="005152A0" w:rsidRPr="00D448ED" w:rsidRDefault="005152A0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152A0" w:rsidRPr="001D3F14" w:rsidRDefault="005152A0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1D3F14">
              <w:rPr>
                <w:b/>
                <w:i/>
                <w:sz w:val="20"/>
                <w:szCs w:val="20"/>
              </w:rPr>
              <w:t>очинение</w:t>
            </w:r>
            <w:r>
              <w:rPr>
                <w:b/>
                <w:i/>
                <w:sz w:val="20"/>
                <w:szCs w:val="20"/>
              </w:rPr>
              <w:t xml:space="preserve"> (журналистика)</w:t>
            </w:r>
          </w:p>
        </w:tc>
        <w:tc>
          <w:tcPr>
            <w:tcW w:w="2268" w:type="dxa"/>
          </w:tcPr>
          <w:p w:rsidR="005152A0" w:rsidRPr="001D3F14" w:rsidRDefault="005152A0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5152A0" w:rsidRPr="001D3F14" w:rsidRDefault="005152A0" w:rsidP="006A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EB4149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EB4149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5152A0" w:rsidRDefault="005152A0" w:rsidP="00953F6E">
            <w:pPr>
              <w:jc w:val="both"/>
              <w:rPr>
                <w:sz w:val="20"/>
                <w:szCs w:val="20"/>
              </w:rPr>
            </w:pPr>
            <w:r w:rsidRPr="005152A0">
              <w:rPr>
                <w:sz w:val="20"/>
                <w:szCs w:val="20"/>
              </w:rPr>
              <w:t>Информатика</w:t>
            </w:r>
            <w:r w:rsidR="00C7317F"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2268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EB4149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5152A0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b/>
                <w:i/>
                <w:sz w:val="20"/>
                <w:szCs w:val="20"/>
              </w:rPr>
              <w:t>Теория музыки (искусство)</w:t>
            </w:r>
          </w:p>
        </w:tc>
        <w:tc>
          <w:tcPr>
            <w:tcW w:w="2268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EB4149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5152A0" w:rsidP="00953F6E">
            <w:pPr>
              <w:jc w:val="both"/>
              <w:rPr>
                <w:b/>
                <w:i/>
                <w:sz w:val="20"/>
                <w:szCs w:val="20"/>
              </w:rPr>
            </w:pPr>
            <w:r w:rsidRPr="005152A0">
              <w:rPr>
                <w:b/>
                <w:i/>
                <w:sz w:val="20"/>
                <w:szCs w:val="20"/>
              </w:rPr>
              <w:t>Живопись (дизайн)</w:t>
            </w:r>
          </w:p>
        </w:tc>
        <w:tc>
          <w:tcPr>
            <w:tcW w:w="2268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5152A0" w:rsidP="0058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376F4"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rPr>
          <w:trHeight w:val="197"/>
        </w:trPr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76F4" w:rsidRPr="001D3F14" w:rsidRDefault="00A376F4" w:rsidP="00953F6E">
            <w:pPr>
              <w:jc w:val="both"/>
              <w:rPr>
                <w:sz w:val="20"/>
                <w:szCs w:val="20"/>
              </w:rPr>
            </w:pPr>
            <w:r w:rsidRPr="001D3F1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A376F4" w:rsidRPr="001D3F14" w:rsidRDefault="00A376F4" w:rsidP="00A23AE3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22 ию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A376F4" w:rsidRPr="001D3F14" w:rsidRDefault="00A376F4" w:rsidP="005152A0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2</w:t>
            </w:r>
            <w:r w:rsidR="005152A0">
              <w:rPr>
                <w:b/>
                <w:sz w:val="20"/>
                <w:szCs w:val="20"/>
              </w:rPr>
              <w:t>4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</w:tr>
      <w:tr w:rsidR="00A376F4" w:rsidTr="001D3F14">
        <w:tc>
          <w:tcPr>
            <w:tcW w:w="5387" w:type="dxa"/>
            <w:vMerge/>
          </w:tcPr>
          <w:p w:rsidR="00A376F4" w:rsidRPr="00D448ED" w:rsidRDefault="00A376F4" w:rsidP="00812910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6F4" w:rsidRPr="001D3F14" w:rsidRDefault="00A376F4" w:rsidP="00953F6E">
            <w:pPr>
              <w:jc w:val="both"/>
              <w:rPr>
                <w:b/>
                <w:i/>
                <w:sz w:val="20"/>
                <w:szCs w:val="20"/>
              </w:rPr>
            </w:pPr>
            <w:r w:rsidRPr="001D3F14">
              <w:rPr>
                <w:b/>
                <w:i/>
                <w:sz w:val="20"/>
                <w:szCs w:val="20"/>
              </w:rPr>
              <w:t>Фортепиано (искусство)</w:t>
            </w:r>
          </w:p>
        </w:tc>
        <w:tc>
          <w:tcPr>
            <w:tcW w:w="2268" w:type="dxa"/>
          </w:tcPr>
          <w:p w:rsidR="00A376F4" w:rsidRPr="001D3F14" w:rsidRDefault="00A376F4" w:rsidP="005152A0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2</w:t>
            </w:r>
            <w:r w:rsidR="005152A0">
              <w:rPr>
                <w:b/>
                <w:sz w:val="20"/>
                <w:szCs w:val="20"/>
              </w:rPr>
              <w:t>4</w:t>
            </w:r>
            <w:r w:rsidRPr="001D3F14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</w:tcPr>
          <w:p w:rsidR="00A376F4" w:rsidRPr="001D3F14" w:rsidRDefault="00A376F4" w:rsidP="00583A72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25 июля</w:t>
            </w:r>
          </w:p>
        </w:tc>
      </w:tr>
      <w:tr w:rsidR="005A764E" w:rsidTr="001D3F14">
        <w:tc>
          <w:tcPr>
            <w:tcW w:w="5387" w:type="dxa"/>
          </w:tcPr>
          <w:p w:rsidR="005A764E" w:rsidRPr="00D448ED" w:rsidRDefault="005A764E" w:rsidP="00812910">
            <w:pPr>
              <w:rPr>
                <w:b/>
                <w:sz w:val="20"/>
                <w:szCs w:val="20"/>
              </w:rPr>
            </w:pPr>
            <w:r w:rsidRPr="00D448ED">
              <w:rPr>
                <w:b/>
                <w:sz w:val="20"/>
                <w:szCs w:val="20"/>
              </w:rPr>
              <w:t>На все факультеты</w:t>
            </w:r>
          </w:p>
        </w:tc>
        <w:tc>
          <w:tcPr>
            <w:tcW w:w="4819" w:type="dxa"/>
          </w:tcPr>
          <w:p w:rsidR="005A764E" w:rsidRPr="001D3F14" w:rsidRDefault="005A764E" w:rsidP="00953F6E">
            <w:pPr>
              <w:jc w:val="both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На все направления подготовки</w:t>
            </w:r>
          </w:p>
        </w:tc>
        <w:tc>
          <w:tcPr>
            <w:tcW w:w="2268" w:type="dxa"/>
          </w:tcPr>
          <w:p w:rsidR="005A764E" w:rsidRPr="001D3F14" w:rsidRDefault="005A764E" w:rsidP="001D3F14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Резервный день</w:t>
            </w:r>
          </w:p>
        </w:tc>
        <w:tc>
          <w:tcPr>
            <w:tcW w:w="1701" w:type="dxa"/>
          </w:tcPr>
          <w:p w:rsidR="005A764E" w:rsidRPr="001D3F14" w:rsidRDefault="001D3F14" w:rsidP="00A23AE3">
            <w:pPr>
              <w:jc w:val="center"/>
              <w:rPr>
                <w:b/>
                <w:sz w:val="20"/>
                <w:szCs w:val="20"/>
              </w:rPr>
            </w:pPr>
            <w:r w:rsidRPr="001D3F14">
              <w:rPr>
                <w:b/>
                <w:sz w:val="20"/>
                <w:szCs w:val="20"/>
              </w:rPr>
              <w:t>25</w:t>
            </w:r>
            <w:r w:rsidR="005A764E" w:rsidRPr="001D3F14">
              <w:rPr>
                <w:b/>
                <w:sz w:val="20"/>
                <w:szCs w:val="20"/>
              </w:rPr>
              <w:t xml:space="preserve"> </w:t>
            </w:r>
            <w:r w:rsidR="009911D1" w:rsidRPr="001D3F14">
              <w:rPr>
                <w:b/>
                <w:sz w:val="20"/>
                <w:szCs w:val="20"/>
              </w:rPr>
              <w:t>июля</w:t>
            </w:r>
          </w:p>
        </w:tc>
      </w:tr>
    </w:tbl>
    <w:tbl>
      <w:tblPr>
        <w:tblW w:w="15028" w:type="dxa"/>
        <w:tblInd w:w="-319" w:type="dxa"/>
        <w:tblLayout w:type="fixed"/>
        <w:tblLook w:val="01E0" w:firstRow="1" w:lastRow="1" w:firstColumn="1" w:lastColumn="1" w:noHBand="0" w:noVBand="0"/>
      </w:tblPr>
      <w:tblGrid>
        <w:gridCol w:w="15028"/>
      </w:tblGrid>
      <w:tr w:rsidR="009D1769" w:rsidRPr="000332C4" w:rsidTr="00E5248E">
        <w:tc>
          <w:tcPr>
            <w:tcW w:w="15028" w:type="dxa"/>
          </w:tcPr>
          <w:p w:rsidR="00DA3F5B" w:rsidRPr="000332C4" w:rsidRDefault="00DA3F5B" w:rsidP="00D8777B">
            <w:pPr>
              <w:ind w:left="603" w:firstLine="141"/>
              <w:jc w:val="both"/>
              <w:rPr>
                <w:bCs/>
                <w:i/>
                <w:sz w:val="16"/>
                <w:szCs w:val="16"/>
              </w:rPr>
            </w:pPr>
          </w:p>
          <w:p w:rsidR="00D91F2E" w:rsidRDefault="009D1769" w:rsidP="00D8777B">
            <w:pPr>
              <w:ind w:left="603" w:firstLine="141"/>
              <w:jc w:val="both"/>
              <w:rPr>
                <w:b/>
                <w:bCs/>
                <w:sz w:val="22"/>
                <w:szCs w:val="22"/>
              </w:rPr>
            </w:pPr>
            <w:r w:rsidRPr="00D448ED">
              <w:rPr>
                <w:b/>
                <w:bCs/>
                <w:i/>
                <w:sz w:val="22"/>
                <w:szCs w:val="22"/>
              </w:rPr>
              <w:t>ПРИМЕЧАНИЕ:</w:t>
            </w:r>
            <w:r w:rsidRPr="00D448E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D7C97" w:rsidRPr="00F04220" w:rsidRDefault="009D7C97" w:rsidP="00D8777B">
            <w:pPr>
              <w:ind w:left="603" w:firstLine="14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>
              <w:t xml:space="preserve"> </w:t>
            </w:r>
            <w:r w:rsidRPr="00F04220">
              <w:rPr>
                <w:bCs/>
                <w:sz w:val="22"/>
                <w:szCs w:val="22"/>
              </w:rPr>
              <w:t>дети военнослужащих и сотрудников</w:t>
            </w:r>
            <w:r w:rsidR="00F04220">
              <w:rPr>
                <w:bCs/>
                <w:sz w:val="22"/>
                <w:szCs w:val="22"/>
              </w:rPr>
              <w:t xml:space="preserve"> федеральных органов исполнительной власти и федеральных государственных органов, </w:t>
            </w:r>
            <w:r w:rsidR="00625C2F">
              <w:rPr>
                <w:bCs/>
                <w:sz w:val="22"/>
                <w:szCs w:val="22"/>
              </w:rPr>
              <w:t>в которых</w:t>
            </w:r>
            <w:r w:rsidR="00F04220">
              <w:rPr>
                <w:bCs/>
                <w:sz w:val="22"/>
                <w:szCs w:val="22"/>
              </w:rPr>
              <w:t xml:space="preserve"> </w:t>
            </w:r>
            <w:r w:rsidR="000770E2">
              <w:rPr>
                <w:bCs/>
                <w:sz w:val="22"/>
                <w:szCs w:val="22"/>
              </w:rPr>
              <w:t>федеральным законом</w:t>
            </w:r>
            <w:r w:rsidR="00F04220">
              <w:rPr>
                <w:bCs/>
                <w:sz w:val="22"/>
                <w:szCs w:val="22"/>
              </w:rPr>
              <w:t xml:space="preserve"> предусмотрена</w:t>
            </w:r>
            <w:r w:rsidR="000770E2">
              <w:rPr>
                <w:bCs/>
                <w:sz w:val="22"/>
                <w:szCs w:val="22"/>
              </w:rPr>
              <w:t xml:space="preserve"> </w:t>
            </w:r>
            <w:r w:rsidR="00F04220">
              <w:rPr>
                <w:bCs/>
                <w:sz w:val="22"/>
                <w:szCs w:val="22"/>
              </w:rPr>
              <w:t xml:space="preserve">военная служба, </w:t>
            </w:r>
            <w:r w:rsidR="000770E2">
              <w:rPr>
                <w:bCs/>
                <w:sz w:val="22"/>
                <w:szCs w:val="22"/>
              </w:rPr>
              <w:t>сотрудников</w:t>
            </w:r>
            <w:r w:rsidR="00F04220" w:rsidRPr="00F04220">
              <w:rPr>
                <w:bCs/>
                <w:sz w:val="22"/>
                <w:szCs w:val="22"/>
              </w:rPr>
              <w:t xml:space="preserve"> органов внутренних дел Российской Федерации</w:t>
            </w:r>
            <w:r w:rsidRPr="00F04220">
              <w:rPr>
                <w:bCs/>
                <w:sz w:val="22"/>
                <w:szCs w:val="22"/>
              </w:rPr>
              <w:t xml:space="preserve">, принимающих </w:t>
            </w:r>
            <w:r w:rsidR="00F04220" w:rsidRPr="00F04220">
              <w:rPr>
                <w:bCs/>
                <w:sz w:val="22"/>
                <w:szCs w:val="22"/>
              </w:rPr>
              <w:t>(принима</w:t>
            </w:r>
            <w:r w:rsidR="000770E2">
              <w:rPr>
                <w:bCs/>
                <w:sz w:val="22"/>
                <w:szCs w:val="22"/>
              </w:rPr>
              <w:t>вших)</w:t>
            </w:r>
            <w:r w:rsidRPr="00F04220">
              <w:rPr>
                <w:bCs/>
                <w:sz w:val="22"/>
                <w:szCs w:val="22"/>
              </w:rPr>
              <w:t xml:space="preserve"> участие в специальной военной операции </w:t>
            </w:r>
            <w:r w:rsidR="00625C2F">
              <w:rPr>
                <w:bCs/>
                <w:sz w:val="22"/>
                <w:szCs w:val="22"/>
              </w:rPr>
              <w:t>на территориях</w:t>
            </w:r>
            <w:r w:rsidR="00F04220">
              <w:rPr>
                <w:bCs/>
                <w:sz w:val="22"/>
                <w:szCs w:val="22"/>
              </w:rPr>
              <w:t xml:space="preserve"> Донецкой Народной Республики, </w:t>
            </w:r>
            <w:r w:rsidR="00F04220" w:rsidRPr="00F04220">
              <w:rPr>
                <w:bCs/>
                <w:sz w:val="22"/>
                <w:szCs w:val="22"/>
              </w:rPr>
              <w:t>Луганской Народной Республики</w:t>
            </w:r>
            <w:r w:rsidR="005152A0">
              <w:rPr>
                <w:bCs/>
                <w:sz w:val="22"/>
                <w:szCs w:val="22"/>
              </w:rPr>
              <w:t xml:space="preserve">, Херсонской и </w:t>
            </w:r>
            <w:r w:rsidR="006B329A">
              <w:rPr>
                <w:bCs/>
                <w:sz w:val="22"/>
                <w:szCs w:val="22"/>
              </w:rPr>
              <w:t>Запорожской</w:t>
            </w:r>
            <w:r w:rsidR="005152A0">
              <w:rPr>
                <w:bCs/>
                <w:sz w:val="22"/>
                <w:szCs w:val="22"/>
              </w:rPr>
              <w:t xml:space="preserve"> областей</w:t>
            </w:r>
            <w:r w:rsidR="00305F5F">
              <w:rPr>
                <w:bCs/>
                <w:sz w:val="22"/>
                <w:szCs w:val="22"/>
              </w:rPr>
              <w:t>; п</w:t>
            </w:r>
            <w:r w:rsidR="00BA79BE" w:rsidRPr="00BA79BE">
              <w:rPr>
                <w:sz w:val="22"/>
                <w:szCs w:val="22"/>
              </w:rPr>
              <w:t>риграничные территории</w:t>
            </w:r>
            <w:r w:rsidR="00BA79BE" w:rsidRPr="00BA79BE">
              <w:rPr>
                <w:sz w:val="22"/>
                <w:szCs w:val="22"/>
              </w:rPr>
              <w:t xml:space="preserve"> Российской Федерации</w:t>
            </w:r>
            <w:r w:rsidR="00BA79BE" w:rsidRPr="00BA79BE">
              <w:rPr>
                <w:sz w:val="22"/>
                <w:szCs w:val="22"/>
              </w:rPr>
              <w:t>: Белгородская, Брянская и Курская области.</w:t>
            </w:r>
          </w:p>
          <w:p w:rsidR="000E4CA3" w:rsidRPr="00D448ED" w:rsidRDefault="00D91F2E" w:rsidP="00D91F2E">
            <w:pPr>
              <w:ind w:left="603"/>
              <w:jc w:val="both"/>
              <w:rPr>
                <w:bCs/>
                <w:sz w:val="22"/>
                <w:szCs w:val="22"/>
              </w:rPr>
            </w:pPr>
            <w:r w:rsidRPr="00D448ED">
              <w:rPr>
                <w:bCs/>
                <w:sz w:val="22"/>
                <w:szCs w:val="22"/>
              </w:rPr>
              <w:t>1. Начало</w:t>
            </w:r>
            <w:r w:rsidR="000E4CA3" w:rsidRPr="00D448ED">
              <w:rPr>
                <w:bCs/>
                <w:sz w:val="22"/>
                <w:szCs w:val="22"/>
              </w:rPr>
              <w:t xml:space="preserve"> консультаций в 15.00 часов</w:t>
            </w:r>
          </w:p>
          <w:p w:rsidR="000E4CA3" w:rsidRPr="00D448ED" w:rsidRDefault="000E4CA3" w:rsidP="00D91F2E">
            <w:pPr>
              <w:ind w:left="603"/>
              <w:jc w:val="both"/>
              <w:rPr>
                <w:bCs/>
                <w:sz w:val="22"/>
                <w:szCs w:val="22"/>
              </w:rPr>
            </w:pPr>
            <w:r w:rsidRPr="00D448ED">
              <w:rPr>
                <w:bCs/>
                <w:sz w:val="22"/>
                <w:szCs w:val="22"/>
              </w:rPr>
              <w:t>2. Начало</w:t>
            </w:r>
            <w:r w:rsidR="00D91F2E" w:rsidRPr="00D448ED">
              <w:rPr>
                <w:bCs/>
                <w:sz w:val="22"/>
                <w:szCs w:val="22"/>
              </w:rPr>
              <w:t xml:space="preserve"> вступительных испытаний</w:t>
            </w:r>
            <w:r w:rsidRPr="00D448ED">
              <w:rPr>
                <w:bCs/>
                <w:sz w:val="22"/>
                <w:szCs w:val="22"/>
              </w:rPr>
              <w:t xml:space="preserve"> в 9.00 часов</w:t>
            </w:r>
            <w:r w:rsidR="00D91F2E" w:rsidRPr="00D448ED">
              <w:rPr>
                <w:bCs/>
                <w:sz w:val="22"/>
                <w:szCs w:val="22"/>
              </w:rPr>
              <w:t xml:space="preserve"> </w:t>
            </w:r>
          </w:p>
          <w:p w:rsidR="00EA5A96" w:rsidRPr="00D448ED" w:rsidRDefault="00EA5A96" w:rsidP="00EA5A96">
            <w:pPr>
              <w:ind w:left="603"/>
              <w:jc w:val="both"/>
              <w:rPr>
                <w:b/>
                <w:bCs/>
                <w:i/>
                <w:sz w:val="22"/>
                <w:szCs w:val="22"/>
              </w:rPr>
            </w:pPr>
            <w:r w:rsidRPr="00D448ED">
              <w:rPr>
                <w:b/>
                <w:bCs/>
                <w:i/>
                <w:sz w:val="22"/>
                <w:szCs w:val="22"/>
              </w:rPr>
              <w:t>При проведении экзаменов в традиционной форме:</w:t>
            </w:r>
          </w:p>
          <w:p w:rsidR="00EA5A96" w:rsidRPr="00D448ED" w:rsidRDefault="00EA5A96" w:rsidP="00EA5A96">
            <w:pPr>
              <w:ind w:left="603"/>
              <w:jc w:val="both"/>
              <w:rPr>
                <w:bCs/>
                <w:sz w:val="22"/>
                <w:szCs w:val="22"/>
              </w:rPr>
            </w:pPr>
            <w:r w:rsidRPr="00D448ED">
              <w:rPr>
                <w:bCs/>
                <w:sz w:val="22"/>
                <w:szCs w:val="22"/>
              </w:rPr>
              <w:t>При входе на экзамен (собеседование) предъявляются паспорт (удостоверение личности) и экзаменационный лист.</w:t>
            </w:r>
          </w:p>
          <w:p w:rsidR="00EA5A96" w:rsidRPr="00D448ED" w:rsidRDefault="00EA5A96" w:rsidP="00EA5A96">
            <w:pPr>
              <w:ind w:left="603"/>
              <w:jc w:val="both"/>
              <w:rPr>
                <w:bCs/>
                <w:sz w:val="22"/>
                <w:szCs w:val="22"/>
              </w:rPr>
            </w:pPr>
            <w:r w:rsidRPr="00D448ED">
              <w:rPr>
                <w:bCs/>
                <w:sz w:val="22"/>
                <w:szCs w:val="22"/>
              </w:rPr>
              <w:t>Место проведения вступительных испытаний: г. Чебоксары, ул. Университетская, д.38 (корпус № 2 ЧГУ им. И.Н. Ульянова).</w:t>
            </w:r>
          </w:p>
          <w:p w:rsidR="00EA5A96" w:rsidRPr="00D448ED" w:rsidRDefault="00EA5A96" w:rsidP="00EA5A96">
            <w:pPr>
              <w:ind w:left="603"/>
              <w:jc w:val="both"/>
              <w:rPr>
                <w:bCs/>
                <w:sz w:val="22"/>
                <w:szCs w:val="22"/>
              </w:rPr>
            </w:pPr>
            <w:r w:rsidRPr="00D448ED">
              <w:rPr>
                <w:bCs/>
                <w:sz w:val="22"/>
                <w:szCs w:val="22"/>
              </w:rPr>
              <w:t>Аудитории для проведения вступительных испытаний будут объявлены дополнительно.</w:t>
            </w:r>
          </w:p>
          <w:p w:rsidR="000332C4" w:rsidRPr="00D448ED" w:rsidRDefault="000332C4" w:rsidP="00EA5A96">
            <w:pPr>
              <w:ind w:left="603"/>
              <w:jc w:val="both"/>
              <w:rPr>
                <w:b/>
                <w:bCs/>
                <w:i/>
                <w:sz w:val="22"/>
                <w:szCs w:val="22"/>
              </w:rPr>
            </w:pPr>
            <w:r w:rsidRPr="00D448ED">
              <w:rPr>
                <w:b/>
                <w:bCs/>
                <w:i/>
                <w:sz w:val="22"/>
                <w:szCs w:val="22"/>
              </w:rPr>
              <w:t xml:space="preserve">При проведении экзаменов </w:t>
            </w:r>
            <w:r w:rsidR="00452D8E" w:rsidRPr="00D448ED">
              <w:rPr>
                <w:b/>
                <w:bCs/>
                <w:i/>
                <w:sz w:val="22"/>
                <w:szCs w:val="22"/>
              </w:rPr>
              <w:t>с использованием дистанционных технологий:</w:t>
            </w:r>
          </w:p>
          <w:p w:rsidR="009D1769" w:rsidRPr="00D448ED" w:rsidRDefault="000E4CA3" w:rsidP="000332C4">
            <w:pPr>
              <w:ind w:left="603"/>
              <w:jc w:val="both"/>
              <w:rPr>
                <w:bCs/>
                <w:sz w:val="22"/>
                <w:szCs w:val="22"/>
              </w:rPr>
            </w:pPr>
            <w:r w:rsidRPr="00D448ED">
              <w:rPr>
                <w:bCs/>
                <w:sz w:val="22"/>
                <w:szCs w:val="22"/>
              </w:rPr>
              <w:t xml:space="preserve">* </w:t>
            </w:r>
            <w:r w:rsidR="009D1769" w:rsidRPr="00D448ED">
              <w:rPr>
                <w:bCs/>
                <w:sz w:val="22"/>
                <w:szCs w:val="22"/>
              </w:rPr>
              <w:t>Подкл</w:t>
            </w:r>
            <w:r w:rsidR="00A23AE3" w:rsidRPr="00D448ED">
              <w:rPr>
                <w:bCs/>
                <w:sz w:val="22"/>
                <w:szCs w:val="22"/>
              </w:rPr>
              <w:t>ючение к</w:t>
            </w:r>
            <w:r w:rsidR="00AA1439" w:rsidRPr="00D448ED">
              <w:rPr>
                <w:bCs/>
                <w:sz w:val="22"/>
                <w:szCs w:val="22"/>
              </w:rPr>
              <w:t xml:space="preserve"> консультациям и</w:t>
            </w:r>
            <w:r w:rsidR="00A23AE3" w:rsidRPr="00D448ED">
              <w:rPr>
                <w:bCs/>
                <w:sz w:val="22"/>
                <w:szCs w:val="22"/>
              </w:rPr>
              <w:t xml:space="preserve"> вступительным испытания</w:t>
            </w:r>
            <w:r w:rsidR="009D1769" w:rsidRPr="00D448ED">
              <w:rPr>
                <w:bCs/>
                <w:sz w:val="22"/>
                <w:szCs w:val="22"/>
              </w:rPr>
              <w:t>м происходит ч</w:t>
            </w:r>
            <w:r w:rsidR="00717579" w:rsidRPr="00D448ED">
              <w:rPr>
                <w:bCs/>
                <w:sz w:val="22"/>
                <w:szCs w:val="22"/>
              </w:rPr>
              <w:t>ерез личный кабинет абитури</w:t>
            </w:r>
            <w:r w:rsidR="00AA1439" w:rsidRPr="00D448ED">
              <w:rPr>
                <w:bCs/>
                <w:sz w:val="22"/>
                <w:szCs w:val="22"/>
              </w:rPr>
              <w:t>ента на сайте приемной комиссии</w:t>
            </w:r>
            <w:r w:rsidR="00717579" w:rsidRPr="00D448ED">
              <w:rPr>
                <w:bCs/>
                <w:sz w:val="22"/>
                <w:szCs w:val="22"/>
              </w:rPr>
              <w:t xml:space="preserve"> ЧГУ им. И. Н. Ульянова (</w:t>
            </w:r>
            <w:hyperlink r:id="rId8" w:history="1">
              <w:r w:rsidR="00074EA3" w:rsidRPr="00D448ED">
                <w:rPr>
                  <w:rStyle w:val="a7"/>
                  <w:bCs/>
                  <w:sz w:val="22"/>
                  <w:szCs w:val="22"/>
                </w:rPr>
                <w:t>https://priem.chuvsu.ru/auth/login</w:t>
              </w:r>
            </w:hyperlink>
            <w:r w:rsidR="00717579" w:rsidRPr="00D448ED">
              <w:rPr>
                <w:bCs/>
                <w:sz w:val="22"/>
                <w:szCs w:val="22"/>
              </w:rPr>
              <w:t>)</w:t>
            </w:r>
            <w:r w:rsidR="009D1769" w:rsidRPr="00D448ED">
              <w:rPr>
                <w:bCs/>
                <w:sz w:val="22"/>
                <w:szCs w:val="22"/>
              </w:rPr>
              <w:t>.</w:t>
            </w:r>
            <w:r w:rsidR="00495651" w:rsidRPr="00D448ED">
              <w:rPr>
                <w:bCs/>
                <w:sz w:val="22"/>
                <w:szCs w:val="22"/>
              </w:rPr>
              <w:t xml:space="preserve"> </w:t>
            </w:r>
            <w:r w:rsidR="001C63C7" w:rsidRPr="00D448ED">
              <w:rPr>
                <w:bCs/>
                <w:sz w:val="22"/>
                <w:szCs w:val="22"/>
              </w:rPr>
              <w:t>Аутентификация</w:t>
            </w:r>
            <w:r w:rsidR="009D1769" w:rsidRPr="00D448ED">
              <w:rPr>
                <w:bCs/>
                <w:sz w:val="22"/>
                <w:szCs w:val="22"/>
              </w:rPr>
              <w:t xml:space="preserve"> поступающих при сдаче ими вступительных испытаний с использованием дистанционных технологий </w:t>
            </w:r>
            <w:r w:rsidR="005436DB" w:rsidRPr="00D448ED">
              <w:rPr>
                <w:bCs/>
                <w:sz w:val="22"/>
                <w:szCs w:val="22"/>
              </w:rPr>
              <w:t>предполагает</w:t>
            </w:r>
            <w:r w:rsidR="009D1769" w:rsidRPr="00D448ED">
              <w:rPr>
                <w:bCs/>
                <w:sz w:val="22"/>
                <w:szCs w:val="22"/>
              </w:rPr>
              <w:t xml:space="preserve"> процедуру </w:t>
            </w:r>
            <w:r w:rsidR="00A92928" w:rsidRPr="00D448ED">
              <w:rPr>
                <w:bCs/>
                <w:sz w:val="22"/>
                <w:szCs w:val="22"/>
              </w:rPr>
              <w:t>проверки</w:t>
            </w:r>
            <w:r w:rsidR="009D1769" w:rsidRPr="00D448ED">
              <w:rPr>
                <w:bCs/>
                <w:sz w:val="22"/>
                <w:szCs w:val="22"/>
              </w:rPr>
              <w:t xml:space="preserve"> личности (</w:t>
            </w:r>
            <w:r w:rsidR="00FA2428" w:rsidRPr="00D448ED">
              <w:rPr>
                <w:bCs/>
                <w:sz w:val="22"/>
                <w:szCs w:val="22"/>
                <w:lang w:bidi="ru-RU"/>
              </w:rPr>
              <w:t>д</w:t>
            </w:r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ля </w:t>
            </w:r>
            <w:r w:rsidR="001C63C7" w:rsidRPr="00D448ED">
              <w:rPr>
                <w:bCs/>
                <w:sz w:val="22"/>
                <w:szCs w:val="22"/>
                <w:lang w:bidi="ru-RU"/>
              </w:rPr>
              <w:t>аутентификации</w:t>
            </w:r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 </w:t>
            </w:r>
            <w:r w:rsidR="00FA2428" w:rsidRPr="00D448ED">
              <w:rPr>
                <w:bCs/>
                <w:sz w:val="22"/>
                <w:szCs w:val="22"/>
                <w:lang w:bidi="ru-RU"/>
              </w:rPr>
              <w:t xml:space="preserve"> необходимо</w:t>
            </w:r>
            <w:r w:rsidR="009B71AA" w:rsidRPr="00D448ED">
              <w:rPr>
                <w:bCs/>
                <w:sz w:val="22"/>
                <w:szCs w:val="22"/>
                <w:lang w:bidi="ru-RU"/>
              </w:rPr>
              <w:t xml:space="preserve"> предъявление</w:t>
            </w:r>
            <w:r w:rsidR="00FA2428" w:rsidRPr="00D448ED">
              <w:rPr>
                <w:bCs/>
                <w:sz w:val="22"/>
                <w:szCs w:val="22"/>
                <w:lang w:bidi="ru-RU"/>
              </w:rPr>
              <w:t xml:space="preserve"> пас</w:t>
            </w:r>
            <w:r w:rsidR="0097514A" w:rsidRPr="00D448ED">
              <w:rPr>
                <w:bCs/>
                <w:sz w:val="22"/>
                <w:szCs w:val="22"/>
                <w:lang w:bidi="ru-RU"/>
              </w:rPr>
              <w:t>порта</w:t>
            </w:r>
            <w:r w:rsidR="009D1769" w:rsidRPr="00D448ED">
              <w:rPr>
                <w:bCs/>
                <w:sz w:val="22"/>
                <w:szCs w:val="22"/>
              </w:rPr>
              <w:t>).</w:t>
            </w:r>
            <w:r w:rsidR="00717579" w:rsidRPr="00D448ED">
              <w:rPr>
                <w:bCs/>
                <w:sz w:val="22"/>
                <w:szCs w:val="22"/>
              </w:rPr>
              <w:t xml:space="preserve"> </w:t>
            </w:r>
            <w:r w:rsidR="009D1769" w:rsidRPr="00D448ED">
              <w:rPr>
                <w:bCs/>
                <w:sz w:val="22"/>
                <w:szCs w:val="22"/>
              </w:rPr>
              <w:t xml:space="preserve">Процедуру </w:t>
            </w:r>
            <w:r w:rsidR="001C63C7" w:rsidRPr="00D448ED">
              <w:rPr>
                <w:bCs/>
                <w:sz w:val="22"/>
                <w:szCs w:val="22"/>
              </w:rPr>
              <w:t>аутентификации</w:t>
            </w:r>
            <w:r w:rsidR="009D1769" w:rsidRPr="00D448ED">
              <w:rPr>
                <w:bCs/>
                <w:sz w:val="22"/>
                <w:szCs w:val="22"/>
              </w:rPr>
              <w:t xml:space="preserve"> проводит </w:t>
            </w:r>
            <w:r w:rsidR="004B3BC2" w:rsidRPr="00D448ED">
              <w:rPr>
                <w:bCs/>
                <w:sz w:val="22"/>
                <w:szCs w:val="22"/>
              </w:rPr>
              <w:t>член экзаменационной комиссии</w:t>
            </w:r>
            <w:r w:rsidR="009D1769" w:rsidRPr="00D448ED">
              <w:rPr>
                <w:bCs/>
                <w:sz w:val="22"/>
                <w:szCs w:val="22"/>
              </w:rPr>
              <w:t>.</w:t>
            </w:r>
          </w:p>
          <w:p w:rsidR="009D1769" w:rsidRPr="00D448ED" w:rsidRDefault="004B3BC2" w:rsidP="009D1769">
            <w:pPr>
              <w:ind w:firstLine="567"/>
              <w:jc w:val="both"/>
              <w:rPr>
                <w:bCs/>
                <w:sz w:val="22"/>
                <w:szCs w:val="22"/>
              </w:rPr>
            </w:pPr>
            <w:proofErr w:type="gramStart"/>
            <w:r w:rsidRPr="00D448ED">
              <w:rPr>
                <w:bCs/>
                <w:sz w:val="22"/>
                <w:szCs w:val="22"/>
              </w:rPr>
              <w:t>Технические т</w:t>
            </w:r>
            <w:r w:rsidR="000E4CA3" w:rsidRPr="00D448ED">
              <w:rPr>
                <w:bCs/>
                <w:sz w:val="22"/>
                <w:szCs w:val="22"/>
              </w:rPr>
              <w:t>ребования</w:t>
            </w:r>
            <w:r w:rsidRPr="00D448ED">
              <w:rPr>
                <w:bCs/>
                <w:sz w:val="22"/>
                <w:szCs w:val="22"/>
              </w:rPr>
              <w:t xml:space="preserve"> к оборудованию поступающего</w:t>
            </w:r>
            <w:r w:rsidR="009D1769" w:rsidRPr="00D448ED">
              <w:rPr>
                <w:bCs/>
                <w:sz w:val="22"/>
                <w:szCs w:val="22"/>
              </w:rPr>
              <w:t>:</w:t>
            </w:r>
            <w:proofErr w:type="gramEnd"/>
          </w:p>
          <w:p w:rsidR="004B3BC2" w:rsidRPr="00D448ED" w:rsidRDefault="0097514A" w:rsidP="004B3BC2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>- персональный компьютер</w:t>
            </w:r>
            <w:r w:rsidR="009B71AA" w:rsidRPr="00D448ED">
              <w:rPr>
                <w:bCs/>
                <w:sz w:val="22"/>
                <w:szCs w:val="22"/>
                <w:lang w:bidi="ru-RU"/>
              </w:rPr>
              <w:t>,</w:t>
            </w:r>
            <w:r w:rsidRPr="00D448ED">
              <w:rPr>
                <w:bCs/>
                <w:sz w:val="22"/>
                <w:szCs w:val="22"/>
                <w:lang w:bidi="ru-RU"/>
              </w:rPr>
              <w:t xml:space="preserve"> или планшетный компьютер</w:t>
            </w:r>
            <w:r w:rsidR="009B71AA" w:rsidRPr="00D448ED">
              <w:rPr>
                <w:bCs/>
                <w:sz w:val="22"/>
                <w:szCs w:val="22"/>
                <w:lang w:bidi="ru-RU"/>
              </w:rPr>
              <w:t>,</w:t>
            </w:r>
            <w:r w:rsidRPr="00D448ED">
              <w:rPr>
                <w:bCs/>
                <w:sz w:val="22"/>
                <w:szCs w:val="22"/>
                <w:lang w:bidi="ru-RU"/>
              </w:rPr>
              <w:t xml:space="preserve"> или</w:t>
            </w:r>
            <w:r w:rsidR="004B3BC2" w:rsidRPr="00D448ED">
              <w:rPr>
                <w:bCs/>
                <w:sz w:val="22"/>
                <w:szCs w:val="22"/>
                <w:lang w:bidi="ru-RU"/>
              </w:rPr>
              <w:t xml:space="preserve"> смартфон</w:t>
            </w:r>
          </w:p>
          <w:p w:rsidR="00DA3F5B" w:rsidRPr="00D448ED" w:rsidRDefault="0097514A" w:rsidP="00DA3F5B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>Требования к персональному компьютеру</w:t>
            </w:r>
            <w:r w:rsidR="004B3BC2" w:rsidRPr="00D448ED">
              <w:rPr>
                <w:bCs/>
                <w:sz w:val="22"/>
                <w:szCs w:val="22"/>
                <w:lang w:bidi="ru-RU"/>
              </w:rPr>
              <w:t>, посредством которого предполагается проходить вступительные испытания:</w:t>
            </w:r>
          </w:p>
          <w:p w:rsidR="004B3BC2" w:rsidRPr="00D448ED" w:rsidRDefault="004B3BC2" w:rsidP="00DA3F5B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>- подключен</w:t>
            </w:r>
            <w:r w:rsidR="009B71AA" w:rsidRPr="00D448ED">
              <w:rPr>
                <w:bCs/>
                <w:sz w:val="22"/>
                <w:szCs w:val="22"/>
                <w:lang w:bidi="ru-RU"/>
              </w:rPr>
              <w:t>ие</w:t>
            </w:r>
            <w:r w:rsidRPr="00D448ED">
              <w:rPr>
                <w:bCs/>
                <w:sz w:val="22"/>
                <w:szCs w:val="22"/>
                <w:lang w:bidi="ru-RU"/>
              </w:rPr>
              <w:t xml:space="preserve"> к сети Интернет со скоростью</w:t>
            </w:r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 не менее 2 Мбит/</w:t>
            </w:r>
            <w:proofErr w:type="gramStart"/>
            <w:r w:rsidR="005436DB" w:rsidRPr="00D448ED">
              <w:rPr>
                <w:bCs/>
                <w:sz w:val="22"/>
                <w:szCs w:val="22"/>
                <w:lang w:bidi="ru-RU"/>
              </w:rPr>
              <w:t>с</w:t>
            </w:r>
            <w:proofErr w:type="gramEnd"/>
          </w:p>
          <w:p w:rsidR="004B3BC2" w:rsidRPr="00D448ED" w:rsidRDefault="004B3BC2" w:rsidP="004B3BC2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>- операцион</w:t>
            </w:r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ная система не ниже </w:t>
            </w:r>
            <w:proofErr w:type="spellStart"/>
            <w:r w:rsidR="005436DB" w:rsidRPr="00D448ED">
              <w:rPr>
                <w:bCs/>
                <w:sz w:val="22"/>
                <w:szCs w:val="22"/>
                <w:lang w:bidi="ru-RU"/>
              </w:rPr>
              <w:t>Windows</w:t>
            </w:r>
            <w:proofErr w:type="spellEnd"/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 XP</w:t>
            </w:r>
          </w:p>
          <w:p w:rsidR="004B3BC2" w:rsidRPr="00D448ED" w:rsidRDefault="009B71AA" w:rsidP="004B3BC2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 xml:space="preserve">- </w:t>
            </w:r>
            <w:r w:rsidR="004B3BC2" w:rsidRPr="00D448ED">
              <w:rPr>
                <w:bCs/>
                <w:sz w:val="22"/>
                <w:szCs w:val="22"/>
                <w:lang w:bidi="ru-RU"/>
              </w:rPr>
              <w:t>браузер с поддержкой HTML5:</w:t>
            </w:r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5436DB" w:rsidRPr="00D448ED">
              <w:rPr>
                <w:bCs/>
                <w:sz w:val="22"/>
                <w:szCs w:val="22"/>
                <w:lang w:bidi="ru-RU"/>
              </w:rPr>
              <w:t>Chrome</w:t>
            </w:r>
            <w:proofErr w:type="spellEnd"/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5436DB" w:rsidRPr="00D448ED">
              <w:rPr>
                <w:bCs/>
                <w:sz w:val="22"/>
                <w:szCs w:val="22"/>
                <w:lang w:bidi="ru-RU"/>
              </w:rPr>
              <w:t>FireFox</w:t>
            </w:r>
            <w:proofErr w:type="spellEnd"/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5436DB" w:rsidRPr="00D448ED">
              <w:rPr>
                <w:bCs/>
                <w:sz w:val="22"/>
                <w:szCs w:val="22"/>
                <w:lang w:bidi="ru-RU"/>
              </w:rPr>
              <w:t>Edge</w:t>
            </w:r>
            <w:proofErr w:type="spellEnd"/>
            <w:r w:rsidR="005436DB" w:rsidRPr="00D448ED">
              <w:rPr>
                <w:bCs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5436DB" w:rsidRPr="00D448ED">
              <w:rPr>
                <w:bCs/>
                <w:sz w:val="22"/>
                <w:szCs w:val="22"/>
                <w:lang w:bidi="ru-RU"/>
              </w:rPr>
              <w:t>Yandex</w:t>
            </w:r>
            <w:proofErr w:type="spellEnd"/>
          </w:p>
          <w:p w:rsidR="004B3BC2" w:rsidRPr="00D448ED" w:rsidRDefault="004B3BC2" w:rsidP="004B3BC2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>- разр</w:t>
            </w:r>
            <w:r w:rsidR="0097514A" w:rsidRPr="00D448ED">
              <w:rPr>
                <w:bCs/>
                <w:sz w:val="22"/>
                <w:szCs w:val="22"/>
                <w:lang w:bidi="ru-RU"/>
              </w:rPr>
              <w:t>ешение экрана не ниже 1280х1024</w:t>
            </w:r>
          </w:p>
          <w:p w:rsidR="004B3BC2" w:rsidRPr="00D448ED" w:rsidRDefault="004B3BC2" w:rsidP="004B3BC2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 xml:space="preserve">- </w:t>
            </w:r>
            <w:r w:rsidRPr="00D448ED">
              <w:rPr>
                <w:bCs/>
                <w:sz w:val="22"/>
                <w:szCs w:val="22"/>
                <w:lang w:val="en-US"/>
              </w:rPr>
              <w:t>web</w:t>
            </w:r>
            <w:r w:rsidRPr="00D448ED">
              <w:rPr>
                <w:bCs/>
                <w:sz w:val="22"/>
                <w:szCs w:val="22"/>
                <w:lang w:bidi="ru-RU"/>
              </w:rPr>
              <w:t>-камера со вс</w:t>
            </w:r>
            <w:r w:rsidR="0097514A" w:rsidRPr="00D448ED">
              <w:rPr>
                <w:bCs/>
                <w:sz w:val="22"/>
                <w:szCs w:val="22"/>
                <w:lang w:bidi="ru-RU"/>
              </w:rPr>
              <w:t>троенным или внешним микрофоном</w:t>
            </w:r>
          </w:p>
          <w:p w:rsidR="004B3BC2" w:rsidRPr="00D448ED" w:rsidRDefault="0097514A" w:rsidP="004B3BC2">
            <w:pPr>
              <w:ind w:firstLine="567"/>
              <w:jc w:val="both"/>
              <w:rPr>
                <w:bCs/>
                <w:sz w:val="22"/>
                <w:szCs w:val="22"/>
                <w:lang w:bidi="ru-RU"/>
              </w:rPr>
            </w:pPr>
            <w:r w:rsidRPr="00D448ED">
              <w:rPr>
                <w:bCs/>
                <w:sz w:val="22"/>
                <w:szCs w:val="22"/>
                <w:lang w:bidi="ru-RU"/>
              </w:rPr>
              <w:t>- наушники (либо колонки).</w:t>
            </w:r>
          </w:p>
          <w:p w:rsidR="009D1769" w:rsidRPr="000332C4" w:rsidRDefault="005A764E" w:rsidP="009B71AA">
            <w:pPr>
              <w:ind w:firstLine="567"/>
              <w:rPr>
                <w:sz w:val="16"/>
                <w:szCs w:val="16"/>
              </w:rPr>
            </w:pPr>
            <w:r w:rsidRPr="00D448ED">
              <w:rPr>
                <w:sz w:val="22"/>
                <w:szCs w:val="22"/>
              </w:rPr>
              <w:t>Резервный день</w:t>
            </w:r>
            <w:r w:rsidR="009B71AA" w:rsidRPr="00D448ED">
              <w:rPr>
                <w:sz w:val="22"/>
                <w:szCs w:val="22"/>
              </w:rPr>
              <w:t xml:space="preserve"> </w:t>
            </w:r>
            <w:r w:rsidRPr="00D448ED">
              <w:rPr>
                <w:sz w:val="22"/>
                <w:szCs w:val="22"/>
              </w:rPr>
              <w:t>– для лиц, не прошедших вступительные испытания по уважительной причине (болезнь или иные обстоятельства, подтвержденные документально).</w:t>
            </w:r>
          </w:p>
        </w:tc>
      </w:tr>
    </w:tbl>
    <w:p w:rsidR="00D8777B" w:rsidRPr="000332C4" w:rsidRDefault="00D8777B" w:rsidP="009D1769">
      <w:pPr>
        <w:ind w:firstLine="1134"/>
        <w:rPr>
          <w:sz w:val="20"/>
          <w:szCs w:val="20"/>
        </w:rPr>
      </w:pPr>
    </w:p>
    <w:p w:rsidR="00C75AEB" w:rsidRDefault="00C75AEB" w:rsidP="009D1769">
      <w:pPr>
        <w:ind w:firstLine="1134"/>
        <w:rPr>
          <w:sz w:val="22"/>
          <w:szCs w:val="22"/>
        </w:rPr>
      </w:pPr>
    </w:p>
    <w:p w:rsidR="009D1769" w:rsidRPr="000770E2" w:rsidRDefault="009D1769" w:rsidP="009D1769">
      <w:pPr>
        <w:ind w:firstLine="1134"/>
        <w:rPr>
          <w:b/>
        </w:rPr>
      </w:pPr>
      <w:r w:rsidRPr="000770E2">
        <w:rPr>
          <w:b/>
        </w:rPr>
        <w:t>Ответственный секретарь приемной комиссии,</w:t>
      </w:r>
    </w:p>
    <w:p w:rsidR="00D8777B" w:rsidRPr="000770E2" w:rsidRDefault="009D1769">
      <w:pPr>
        <w:ind w:firstLine="1134"/>
        <w:rPr>
          <w:b/>
        </w:rPr>
      </w:pPr>
      <w:r w:rsidRPr="000770E2">
        <w:rPr>
          <w:b/>
        </w:rPr>
        <w:t>доцент</w:t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  <w:t xml:space="preserve">                                      Н.А. ПЕТРОВ</w:t>
      </w:r>
    </w:p>
    <w:sectPr w:rsidR="00D8777B" w:rsidRPr="000770E2" w:rsidSect="00FB7C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61C"/>
    <w:multiLevelType w:val="hybridMultilevel"/>
    <w:tmpl w:val="BCBC1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8D"/>
    <w:rsid w:val="0003055B"/>
    <w:rsid w:val="000332C4"/>
    <w:rsid w:val="0003348D"/>
    <w:rsid w:val="00074EA3"/>
    <w:rsid w:val="000770E2"/>
    <w:rsid w:val="000D1BE0"/>
    <w:rsid w:val="000E4415"/>
    <w:rsid w:val="000E4CA3"/>
    <w:rsid w:val="00171C9F"/>
    <w:rsid w:val="001A4FFA"/>
    <w:rsid w:val="001C63C7"/>
    <w:rsid w:val="001D3F14"/>
    <w:rsid w:val="002401A7"/>
    <w:rsid w:val="00241148"/>
    <w:rsid w:val="00276B40"/>
    <w:rsid w:val="002E6CA0"/>
    <w:rsid w:val="003005ED"/>
    <w:rsid w:val="00305F5F"/>
    <w:rsid w:val="00307467"/>
    <w:rsid w:val="00362978"/>
    <w:rsid w:val="003632D2"/>
    <w:rsid w:val="0036337D"/>
    <w:rsid w:val="003B7544"/>
    <w:rsid w:val="003C512F"/>
    <w:rsid w:val="004058C6"/>
    <w:rsid w:val="00414093"/>
    <w:rsid w:val="0042011F"/>
    <w:rsid w:val="0042709A"/>
    <w:rsid w:val="004314E0"/>
    <w:rsid w:val="00452D8E"/>
    <w:rsid w:val="004600EE"/>
    <w:rsid w:val="004703B0"/>
    <w:rsid w:val="00495651"/>
    <w:rsid w:val="004B3BC2"/>
    <w:rsid w:val="004C14BF"/>
    <w:rsid w:val="00500371"/>
    <w:rsid w:val="005152A0"/>
    <w:rsid w:val="00527427"/>
    <w:rsid w:val="005436DB"/>
    <w:rsid w:val="00575015"/>
    <w:rsid w:val="00577BA9"/>
    <w:rsid w:val="00587AA1"/>
    <w:rsid w:val="005A764E"/>
    <w:rsid w:val="005B32A7"/>
    <w:rsid w:val="006001C7"/>
    <w:rsid w:val="00625C2F"/>
    <w:rsid w:val="00637BFE"/>
    <w:rsid w:val="006704D3"/>
    <w:rsid w:val="00673108"/>
    <w:rsid w:val="006B329A"/>
    <w:rsid w:val="006D5CAA"/>
    <w:rsid w:val="006E67C5"/>
    <w:rsid w:val="00707033"/>
    <w:rsid w:val="00717579"/>
    <w:rsid w:val="00764E19"/>
    <w:rsid w:val="00766C46"/>
    <w:rsid w:val="007A533B"/>
    <w:rsid w:val="007C4230"/>
    <w:rsid w:val="00812910"/>
    <w:rsid w:val="00826DB5"/>
    <w:rsid w:val="00830164"/>
    <w:rsid w:val="008B1617"/>
    <w:rsid w:val="00913049"/>
    <w:rsid w:val="00953F6E"/>
    <w:rsid w:val="00957103"/>
    <w:rsid w:val="0097514A"/>
    <w:rsid w:val="009911D1"/>
    <w:rsid w:val="009B71AA"/>
    <w:rsid w:val="009D1769"/>
    <w:rsid w:val="009D7C97"/>
    <w:rsid w:val="009F12D8"/>
    <w:rsid w:val="009F3811"/>
    <w:rsid w:val="009F445C"/>
    <w:rsid w:val="00A23AE3"/>
    <w:rsid w:val="00A376F4"/>
    <w:rsid w:val="00A66070"/>
    <w:rsid w:val="00A92928"/>
    <w:rsid w:val="00AA00B5"/>
    <w:rsid w:val="00AA1439"/>
    <w:rsid w:val="00AA7EFF"/>
    <w:rsid w:val="00AE3075"/>
    <w:rsid w:val="00B3693F"/>
    <w:rsid w:val="00B42AAA"/>
    <w:rsid w:val="00B76FE7"/>
    <w:rsid w:val="00B81655"/>
    <w:rsid w:val="00BA79BE"/>
    <w:rsid w:val="00C473EF"/>
    <w:rsid w:val="00C7317F"/>
    <w:rsid w:val="00C75AEB"/>
    <w:rsid w:val="00C9749B"/>
    <w:rsid w:val="00CA2B4D"/>
    <w:rsid w:val="00CB2C4F"/>
    <w:rsid w:val="00CC3EEB"/>
    <w:rsid w:val="00CE181F"/>
    <w:rsid w:val="00D448ED"/>
    <w:rsid w:val="00D75AF5"/>
    <w:rsid w:val="00D8777B"/>
    <w:rsid w:val="00D918BC"/>
    <w:rsid w:val="00D91F2E"/>
    <w:rsid w:val="00DA3F5B"/>
    <w:rsid w:val="00DB131E"/>
    <w:rsid w:val="00DE3CC6"/>
    <w:rsid w:val="00DE77F1"/>
    <w:rsid w:val="00DF5C2A"/>
    <w:rsid w:val="00E01872"/>
    <w:rsid w:val="00E5248E"/>
    <w:rsid w:val="00E77060"/>
    <w:rsid w:val="00E820F4"/>
    <w:rsid w:val="00EA5A96"/>
    <w:rsid w:val="00EB1D99"/>
    <w:rsid w:val="00EB4149"/>
    <w:rsid w:val="00EC16D5"/>
    <w:rsid w:val="00EF79ED"/>
    <w:rsid w:val="00F04220"/>
    <w:rsid w:val="00F04947"/>
    <w:rsid w:val="00F63CF1"/>
    <w:rsid w:val="00F82B6E"/>
    <w:rsid w:val="00FA2428"/>
    <w:rsid w:val="00FB7C9E"/>
    <w:rsid w:val="00FC1382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qFormat/>
    <w:rsid w:val="008B1617"/>
    <w:rPr>
      <w:i/>
      <w:iCs/>
    </w:rPr>
  </w:style>
  <w:style w:type="table" w:styleId="a4">
    <w:name w:val="Table Grid"/>
    <w:basedOn w:val="a1"/>
    <w:uiPriority w:val="59"/>
    <w:rsid w:val="00E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CF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D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qFormat/>
    <w:rsid w:val="008B1617"/>
    <w:rPr>
      <w:i/>
      <w:iCs/>
    </w:rPr>
  </w:style>
  <w:style w:type="table" w:styleId="a4">
    <w:name w:val="Table Grid"/>
    <w:basedOn w:val="a1"/>
    <w:uiPriority w:val="59"/>
    <w:rsid w:val="00E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CF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D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chuvsu.ru/auth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tt.chuvsu.ru/webinar&amp;sa=D&amp;ust=1593536227993000&amp;usg=AFQjCNEBqndxgCx8W3IAGq1z3xoElf42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2260-6963-49BA-8FB4-E2AC0CD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om</dc:creator>
  <cp:keywords/>
  <dc:description/>
  <cp:lastModifiedBy>Пользователь Windows</cp:lastModifiedBy>
  <cp:revision>98</cp:revision>
  <cp:lastPrinted>2023-05-22T10:35:00Z</cp:lastPrinted>
  <dcterms:created xsi:type="dcterms:W3CDTF">2020-07-06T05:16:00Z</dcterms:created>
  <dcterms:modified xsi:type="dcterms:W3CDTF">2023-05-22T10:41:00Z</dcterms:modified>
</cp:coreProperties>
</file>